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5684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5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1A1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1DFC-41D5-435B-A91A-F9F4082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5:00Z</dcterms:created>
  <dcterms:modified xsi:type="dcterms:W3CDTF">2023-10-23T12:06:00Z</dcterms:modified>
</cp:coreProperties>
</file>